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3_1_84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0de7b428214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schurrenmagnet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schurrenmagnet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0de7b4282148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